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B19" w:rsidRDefault="00212B1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12B19" w:rsidRDefault="00212B1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Par1"/>
      <w:bookmarkEnd w:id="0"/>
      <w:r>
        <w:rPr>
          <w:rFonts w:ascii="Times New Roman" w:hAnsi="Times New Roman" w:cs="Times New Roman"/>
          <w:sz w:val="28"/>
          <w:szCs w:val="28"/>
        </w:rPr>
        <w:t>27 ноября 2009 года N 845-р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212B19" w:rsidRDefault="00212B19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5"/>
          <w:szCs w:val="5"/>
        </w:rPr>
      </w:pPr>
    </w:p>
    <w:p w:rsidR="00212B19" w:rsidRDefault="00212B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2B19" w:rsidRDefault="00212B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ЛАВА РЕСПУБЛИКИ КАРЕЛИЯ</w:t>
      </w:r>
    </w:p>
    <w:p w:rsidR="00212B19" w:rsidRDefault="00212B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12B19" w:rsidRDefault="00212B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СПОРЯЖЕНИЕ</w:t>
      </w:r>
    </w:p>
    <w:p w:rsidR="00212B19" w:rsidRDefault="00212B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2B19" w:rsidRDefault="00212B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(в ред. Распоряжений Главы РК от 18.01.2011 </w:t>
      </w:r>
      <w:hyperlink r:id="rId6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N 2-р</w:t>
        </w:r>
      </w:hyperlink>
      <w:r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:rsidR="00212B19" w:rsidRDefault="00212B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28.09.2011 </w:t>
      </w:r>
      <w:hyperlink r:id="rId7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N 324-р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от 14.06.2012 </w:t>
      </w:r>
      <w:hyperlink r:id="rId8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N 170-р</w:t>
        </w:r>
      </w:hyperlink>
      <w:r>
        <w:rPr>
          <w:rFonts w:ascii="Times New Roman" w:hAnsi="Times New Roman" w:cs="Times New Roman"/>
          <w:sz w:val="28"/>
          <w:szCs w:val="28"/>
        </w:rPr>
        <w:t>,</w:t>
      </w:r>
    </w:p>
    <w:p w:rsidR="00212B19" w:rsidRDefault="00212B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01.10.2012 </w:t>
      </w:r>
      <w:hyperlink r:id="rId9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N 390-р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от 06.12.2012 </w:t>
      </w:r>
      <w:hyperlink r:id="rId10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N 482-р</w:t>
        </w:r>
      </w:hyperlink>
      <w:r>
        <w:rPr>
          <w:rFonts w:ascii="Times New Roman" w:hAnsi="Times New Roman" w:cs="Times New Roman"/>
          <w:sz w:val="28"/>
          <w:szCs w:val="28"/>
        </w:rPr>
        <w:t>,</w:t>
      </w:r>
    </w:p>
    <w:p w:rsidR="00212B19" w:rsidRDefault="00212B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02.07.2013 </w:t>
      </w:r>
      <w:hyperlink r:id="rId11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N 207-р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от 03.02.2014 </w:t>
      </w:r>
      <w:hyperlink r:id="rId12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N 29-р</w:t>
        </w:r>
      </w:hyperlink>
      <w:r>
        <w:rPr>
          <w:rFonts w:ascii="Times New Roman" w:hAnsi="Times New Roman" w:cs="Times New Roman"/>
          <w:sz w:val="28"/>
          <w:szCs w:val="28"/>
        </w:rPr>
        <w:t>,</w:t>
      </w:r>
    </w:p>
    <w:p w:rsidR="00212B19" w:rsidRDefault="00212B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06.03.2014 </w:t>
      </w:r>
      <w:hyperlink r:id="rId13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N 78-р</w:t>
        </w:r>
      </w:hyperlink>
      <w:r>
        <w:rPr>
          <w:rFonts w:ascii="Times New Roman" w:hAnsi="Times New Roman" w:cs="Times New Roman"/>
          <w:sz w:val="28"/>
          <w:szCs w:val="28"/>
        </w:rPr>
        <w:t>)</w:t>
      </w:r>
    </w:p>
    <w:p w:rsidR="00212B19" w:rsidRDefault="00212B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2B19" w:rsidRDefault="00212B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прилагаемый </w:t>
      </w:r>
      <w:hyperlink w:anchor="Par30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состав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рганизационного комитета "Победа", образованного </w:t>
      </w:r>
      <w:hyperlink r:id="rId14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Указ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Главы Республики Карелия от 9 февраля 2008 года N 8 "Об организационном комитете "Победа" (Собрание законодательства Республики Карелия, 2008, N 2, ст. 132).</w:t>
      </w:r>
    </w:p>
    <w:p w:rsidR="00212B19" w:rsidRDefault="00212B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2B19" w:rsidRDefault="00212B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Республики Карелия</w:t>
      </w:r>
    </w:p>
    <w:p w:rsidR="00212B19" w:rsidRDefault="00212B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Л.КАТАНАНДОВ</w:t>
      </w:r>
    </w:p>
    <w:p w:rsidR="00212B19" w:rsidRDefault="00212B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 ноября 2009 года</w:t>
      </w:r>
    </w:p>
    <w:p w:rsidR="00212B19" w:rsidRDefault="00212B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 845-р</w:t>
      </w:r>
    </w:p>
    <w:p w:rsidR="00212B19" w:rsidRDefault="00212B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2B19" w:rsidRDefault="00212B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2B19" w:rsidRDefault="00212B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2B19" w:rsidRDefault="00212B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2B19" w:rsidRDefault="00212B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2B19" w:rsidRDefault="00212B1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Par25"/>
      <w:bookmarkEnd w:id="1"/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212B19" w:rsidRDefault="00212B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м</w:t>
      </w:r>
    </w:p>
    <w:p w:rsidR="00212B19" w:rsidRDefault="00212B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 Республики Карелия</w:t>
      </w:r>
    </w:p>
    <w:p w:rsidR="00212B19" w:rsidRDefault="00212B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7 ноября 2009 года N 845-р</w:t>
      </w:r>
    </w:p>
    <w:p w:rsidR="00212B19" w:rsidRDefault="00212B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2B19" w:rsidRDefault="00212B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Par30"/>
      <w:bookmarkEnd w:id="2"/>
      <w:r>
        <w:rPr>
          <w:rFonts w:ascii="Times New Roman" w:hAnsi="Times New Roman" w:cs="Times New Roman"/>
          <w:b/>
          <w:bCs/>
          <w:sz w:val="28"/>
          <w:szCs w:val="28"/>
        </w:rPr>
        <w:t>СОСТАВ</w:t>
      </w:r>
    </w:p>
    <w:p w:rsidR="00212B19" w:rsidRDefault="00212B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рганизационного комитета "Победа"</w:t>
      </w:r>
    </w:p>
    <w:p w:rsidR="00212B19" w:rsidRDefault="00212B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2B19" w:rsidRDefault="00212B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(в ред. Распоряжений Главы РК от 18.01.2011 </w:t>
      </w:r>
      <w:hyperlink r:id="rId15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N 2-р</w:t>
        </w:r>
      </w:hyperlink>
      <w:r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:rsidR="00212B19" w:rsidRDefault="00212B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28.09.2011 </w:t>
      </w:r>
      <w:hyperlink r:id="rId16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N 324-р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от 14.06.2012 </w:t>
      </w:r>
      <w:hyperlink r:id="rId17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N 170-р</w:t>
        </w:r>
      </w:hyperlink>
      <w:r>
        <w:rPr>
          <w:rFonts w:ascii="Times New Roman" w:hAnsi="Times New Roman" w:cs="Times New Roman"/>
          <w:sz w:val="28"/>
          <w:szCs w:val="28"/>
        </w:rPr>
        <w:t>,</w:t>
      </w:r>
    </w:p>
    <w:p w:rsidR="00212B19" w:rsidRDefault="00212B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01.10.2012 </w:t>
      </w:r>
      <w:hyperlink r:id="rId18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N 390-р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от 06.12.2012 </w:t>
      </w:r>
      <w:hyperlink r:id="rId19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N 482-р</w:t>
        </w:r>
      </w:hyperlink>
      <w:r>
        <w:rPr>
          <w:rFonts w:ascii="Times New Roman" w:hAnsi="Times New Roman" w:cs="Times New Roman"/>
          <w:sz w:val="28"/>
          <w:szCs w:val="28"/>
        </w:rPr>
        <w:t>,</w:t>
      </w:r>
    </w:p>
    <w:p w:rsidR="00212B19" w:rsidRDefault="00212B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02.07.2013 </w:t>
      </w:r>
      <w:hyperlink r:id="rId20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N 207-р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от 03.02.2014 </w:t>
      </w:r>
      <w:hyperlink r:id="rId21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N 29-р</w:t>
        </w:r>
      </w:hyperlink>
      <w:r>
        <w:rPr>
          <w:rFonts w:ascii="Times New Roman" w:hAnsi="Times New Roman" w:cs="Times New Roman"/>
          <w:sz w:val="28"/>
          <w:szCs w:val="28"/>
        </w:rPr>
        <w:t>,</w:t>
      </w:r>
    </w:p>
    <w:p w:rsidR="00212B19" w:rsidRDefault="00212B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06.03.2014 </w:t>
      </w:r>
      <w:hyperlink r:id="rId22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N 78-р</w:t>
        </w:r>
      </w:hyperlink>
      <w:r>
        <w:rPr>
          <w:rFonts w:ascii="Times New Roman" w:hAnsi="Times New Roman" w:cs="Times New Roman"/>
          <w:sz w:val="28"/>
          <w:szCs w:val="28"/>
        </w:rPr>
        <w:t>)</w:t>
      </w:r>
    </w:p>
    <w:p w:rsidR="00212B19" w:rsidRDefault="00212B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2B19" w:rsidRDefault="00212B19">
      <w:pPr>
        <w:pStyle w:val="ConsPlusCell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Худилайнен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А.П.     - Глава Республики Карелия, председатель</w:t>
      </w:r>
    </w:p>
    <w:p w:rsidR="00212B19" w:rsidRDefault="00212B19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организационного комитета</w:t>
      </w:r>
    </w:p>
    <w:p w:rsidR="00212B19" w:rsidRDefault="00212B19">
      <w:pPr>
        <w:pStyle w:val="ConsPlusCell"/>
        <w:rPr>
          <w:rFonts w:ascii="Courier New" w:hAnsi="Courier New" w:cs="Courier New"/>
          <w:sz w:val="20"/>
          <w:szCs w:val="20"/>
        </w:rPr>
      </w:pPr>
    </w:p>
    <w:p w:rsidR="00212B19" w:rsidRDefault="00212B19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еменов В.Н.        - Председатель Законодательного Собрания Республики</w:t>
      </w:r>
    </w:p>
    <w:p w:rsidR="00212B19" w:rsidRDefault="00212B19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 xml:space="preserve">                      Карелия, сопредседатель организационного комитета</w:t>
      </w:r>
    </w:p>
    <w:p w:rsidR="00212B19" w:rsidRDefault="00212B19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(по согласованию)</w:t>
      </w:r>
    </w:p>
    <w:p w:rsidR="00212B19" w:rsidRDefault="00212B19">
      <w:pPr>
        <w:pStyle w:val="ConsPlusCell"/>
        <w:rPr>
          <w:rFonts w:ascii="Courier New" w:hAnsi="Courier New" w:cs="Courier New"/>
          <w:sz w:val="20"/>
          <w:szCs w:val="20"/>
        </w:rPr>
      </w:pPr>
    </w:p>
    <w:p w:rsidR="00212B19" w:rsidRDefault="00212B19">
      <w:pPr>
        <w:pStyle w:val="ConsPlusCell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Улич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В.В.           - заместитель Главы Республики Карелия - Министр</w:t>
      </w:r>
    </w:p>
    <w:p w:rsidR="00212B19" w:rsidRDefault="00212B19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здравоохранения и социального развития Республики</w:t>
      </w:r>
    </w:p>
    <w:p w:rsidR="00212B19" w:rsidRDefault="00212B19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Карелия, заместитель председателя организационного</w:t>
      </w:r>
    </w:p>
    <w:p w:rsidR="00212B19" w:rsidRDefault="00212B19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комитета</w:t>
      </w:r>
    </w:p>
    <w:p w:rsidR="00212B19" w:rsidRDefault="00212B19">
      <w:pPr>
        <w:pStyle w:val="ConsPlusCell"/>
        <w:rPr>
          <w:rFonts w:ascii="Courier New" w:hAnsi="Courier New" w:cs="Courier New"/>
          <w:sz w:val="20"/>
          <w:szCs w:val="20"/>
        </w:rPr>
      </w:pPr>
    </w:p>
    <w:p w:rsidR="00212B19" w:rsidRDefault="00212B19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Шабанов Ю.А.        - заместитель Главы Республики Карелия </w:t>
      </w:r>
      <w:proofErr w:type="gramStart"/>
      <w:r>
        <w:rPr>
          <w:rFonts w:ascii="Courier New" w:hAnsi="Courier New" w:cs="Courier New"/>
          <w:sz w:val="20"/>
          <w:szCs w:val="20"/>
        </w:rPr>
        <w:t>по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региональной</w:t>
      </w:r>
    </w:p>
    <w:p w:rsidR="00212B19" w:rsidRDefault="00212B19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политике - Министр Республики Карелия по вопросам</w:t>
      </w:r>
    </w:p>
    <w:p w:rsidR="00212B19" w:rsidRDefault="00212B19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национальной политики, связям с </w:t>
      </w:r>
      <w:proofErr w:type="gramStart"/>
      <w:r>
        <w:rPr>
          <w:rFonts w:ascii="Courier New" w:hAnsi="Courier New" w:cs="Courier New"/>
          <w:sz w:val="20"/>
          <w:szCs w:val="20"/>
        </w:rPr>
        <w:t>общественными</w:t>
      </w:r>
      <w:proofErr w:type="gramEnd"/>
      <w:r>
        <w:rPr>
          <w:rFonts w:ascii="Courier New" w:hAnsi="Courier New" w:cs="Courier New"/>
          <w:sz w:val="20"/>
          <w:szCs w:val="20"/>
        </w:rPr>
        <w:t>,</w:t>
      </w:r>
    </w:p>
    <w:p w:rsidR="00212B19" w:rsidRDefault="00212B19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религиозными объединениями и средствами </w:t>
      </w:r>
      <w:proofErr w:type="gramStart"/>
      <w:r>
        <w:rPr>
          <w:rFonts w:ascii="Courier New" w:hAnsi="Courier New" w:cs="Courier New"/>
          <w:sz w:val="20"/>
          <w:szCs w:val="20"/>
        </w:rPr>
        <w:t>массовой</w:t>
      </w:r>
      <w:proofErr w:type="gramEnd"/>
    </w:p>
    <w:p w:rsidR="00212B19" w:rsidRDefault="00212B19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информации, заместитель председателя организационного</w:t>
      </w:r>
    </w:p>
    <w:p w:rsidR="00212B19" w:rsidRDefault="00212B19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комитета</w:t>
      </w:r>
    </w:p>
    <w:p w:rsidR="00212B19" w:rsidRDefault="00212B19">
      <w:pPr>
        <w:pStyle w:val="ConsPlusCell"/>
        <w:rPr>
          <w:rFonts w:ascii="Courier New" w:hAnsi="Courier New" w:cs="Courier New"/>
          <w:sz w:val="20"/>
          <w:szCs w:val="20"/>
        </w:rPr>
      </w:pPr>
    </w:p>
    <w:p w:rsidR="00212B19" w:rsidRDefault="00212B19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Черненко Н.П.       - председатель Карельской республиканской</w:t>
      </w:r>
    </w:p>
    <w:p w:rsidR="00212B19" w:rsidRDefault="00212B19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общественной организации ветеранов (пенсионеров)</w:t>
      </w:r>
    </w:p>
    <w:p w:rsidR="00212B19" w:rsidRDefault="00212B19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войны, труда, Вооруженных Сил и правоохранительных</w:t>
      </w:r>
    </w:p>
    <w:p w:rsidR="00212B19" w:rsidRDefault="00212B19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органов, заместитель председателя организационного</w:t>
      </w:r>
    </w:p>
    <w:p w:rsidR="00212B19" w:rsidRDefault="00212B19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комитета (по согласованию)</w:t>
      </w:r>
    </w:p>
    <w:p w:rsidR="00212B19" w:rsidRDefault="00212B19">
      <w:pPr>
        <w:pStyle w:val="ConsPlusCell"/>
        <w:rPr>
          <w:rFonts w:ascii="Courier New" w:hAnsi="Courier New" w:cs="Courier New"/>
          <w:sz w:val="20"/>
          <w:szCs w:val="20"/>
        </w:rPr>
      </w:pPr>
    </w:p>
    <w:p w:rsidR="00212B19" w:rsidRDefault="00212B19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Никулина Е.В.       - главный специалист Администрации Главы Республики</w:t>
      </w:r>
    </w:p>
    <w:p w:rsidR="00212B19" w:rsidRDefault="00212B19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Карелия, ответственный секретарь </w:t>
      </w:r>
      <w:proofErr w:type="gramStart"/>
      <w:r>
        <w:rPr>
          <w:rFonts w:ascii="Courier New" w:hAnsi="Courier New" w:cs="Courier New"/>
          <w:sz w:val="20"/>
          <w:szCs w:val="20"/>
        </w:rPr>
        <w:t>организационного</w:t>
      </w:r>
      <w:proofErr w:type="gramEnd"/>
    </w:p>
    <w:p w:rsidR="00212B19" w:rsidRDefault="00212B19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комитета</w:t>
      </w:r>
    </w:p>
    <w:p w:rsidR="00212B19" w:rsidRDefault="00212B19">
      <w:pPr>
        <w:pStyle w:val="ConsPlusCell"/>
        <w:rPr>
          <w:rFonts w:ascii="Courier New" w:hAnsi="Courier New" w:cs="Courier New"/>
          <w:sz w:val="20"/>
          <w:szCs w:val="20"/>
        </w:rPr>
      </w:pPr>
    </w:p>
    <w:p w:rsidR="00212B19" w:rsidRDefault="00212B19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Члены организационного комитета:</w:t>
      </w:r>
    </w:p>
    <w:p w:rsidR="00212B19" w:rsidRDefault="00212B19">
      <w:pPr>
        <w:pStyle w:val="ConsPlusCell"/>
        <w:rPr>
          <w:rFonts w:ascii="Courier New" w:hAnsi="Courier New" w:cs="Courier New"/>
          <w:sz w:val="20"/>
          <w:szCs w:val="20"/>
        </w:rPr>
      </w:pPr>
    </w:p>
    <w:p w:rsidR="00212B19" w:rsidRDefault="00212B19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Артемьев А.А.       - военный комиссар Республики Карелия (по согласованию)</w:t>
      </w:r>
    </w:p>
    <w:p w:rsidR="00212B19" w:rsidRDefault="00212B19">
      <w:pPr>
        <w:pStyle w:val="ConsPlusCell"/>
        <w:rPr>
          <w:rFonts w:ascii="Courier New" w:hAnsi="Courier New" w:cs="Courier New"/>
          <w:sz w:val="20"/>
          <w:szCs w:val="20"/>
        </w:rPr>
      </w:pPr>
    </w:p>
    <w:p w:rsidR="00212B19" w:rsidRDefault="00212B19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Белоусов К.Ф.       - председатель Совета ветеранов Управления </w:t>
      </w:r>
      <w:proofErr w:type="gramStart"/>
      <w:r>
        <w:rPr>
          <w:rFonts w:ascii="Courier New" w:hAnsi="Courier New" w:cs="Courier New"/>
          <w:sz w:val="20"/>
          <w:szCs w:val="20"/>
        </w:rPr>
        <w:t>Федеральной</w:t>
      </w:r>
      <w:proofErr w:type="gramEnd"/>
    </w:p>
    <w:p w:rsidR="00212B19" w:rsidRDefault="00212B19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службы безопасности Российской Федерации </w:t>
      </w:r>
      <w:proofErr w:type="gramStart"/>
      <w:r>
        <w:rPr>
          <w:rFonts w:ascii="Courier New" w:hAnsi="Courier New" w:cs="Courier New"/>
          <w:sz w:val="20"/>
          <w:szCs w:val="20"/>
        </w:rPr>
        <w:t>по</w:t>
      </w:r>
      <w:proofErr w:type="gramEnd"/>
    </w:p>
    <w:p w:rsidR="00212B19" w:rsidRDefault="00212B19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Республике Карелия (по согласованию)</w:t>
      </w:r>
    </w:p>
    <w:p w:rsidR="00212B19" w:rsidRDefault="00212B19">
      <w:pPr>
        <w:pStyle w:val="ConsPlusCell"/>
        <w:rPr>
          <w:rFonts w:ascii="Courier New" w:hAnsi="Courier New" w:cs="Courier New"/>
          <w:sz w:val="20"/>
          <w:szCs w:val="20"/>
        </w:rPr>
      </w:pPr>
    </w:p>
    <w:p w:rsidR="00212B19" w:rsidRDefault="00212B19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Богданова Е.В.      - Министр культуры Республики Карелия</w:t>
      </w:r>
    </w:p>
    <w:p w:rsidR="00212B19" w:rsidRDefault="00212B19">
      <w:pPr>
        <w:pStyle w:val="ConsPlusCell"/>
        <w:rPr>
          <w:rFonts w:ascii="Courier New" w:hAnsi="Courier New" w:cs="Courier New"/>
          <w:sz w:val="20"/>
          <w:szCs w:val="20"/>
        </w:rPr>
      </w:pPr>
    </w:p>
    <w:p w:rsidR="00212B19" w:rsidRDefault="00212B19">
      <w:pPr>
        <w:pStyle w:val="ConsPlusCell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Бордановский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В.Л.   - председатель общественной организации "Союз</w:t>
      </w:r>
    </w:p>
    <w:p w:rsidR="00212B19" w:rsidRDefault="00212B19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малолетних узников фашистских концлагерей"</w:t>
      </w:r>
    </w:p>
    <w:p w:rsidR="00212B19" w:rsidRDefault="00212B19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(по согласованию)</w:t>
      </w:r>
    </w:p>
    <w:p w:rsidR="00212B19" w:rsidRDefault="00212B19">
      <w:pPr>
        <w:pStyle w:val="ConsPlusCell"/>
        <w:rPr>
          <w:rFonts w:ascii="Courier New" w:hAnsi="Courier New" w:cs="Courier New"/>
          <w:sz w:val="20"/>
          <w:szCs w:val="20"/>
        </w:rPr>
      </w:pPr>
    </w:p>
    <w:p w:rsidR="00212B19" w:rsidRDefault="00212B19">
      <w:pPr>
        <w:pStyle w:val="ConsPlusCell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Вартанова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Н.А.      - управляющий государственным учреждением - Отделение</w:t>
      </w:r>
    </w:p>
    <w:p w:rsidR="00212B19" w:rsidRDefault="00212B19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Пенсионного фонда Российской Федерации </w:t>
      </w:r>
      <w:proofErr w:type="gramStart"/>
      <w:r>
        <w:rPr>
          <w:rFonts w:ascii="Courier New" w:hAnsi="Courier New" w:cs="Courier New"/>
          <w:sz w:val="20"/>
          <w:szCs w:val="20"/>
        </w:rPr>
        <w:t>по</w:t>
      </w:r>
      <w:proofErr w:type="gramEnd"/>
    </w:p>
    <w:p w:rsidR="00212B19" w:rsidRDefault="00212B19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Республике Карелия (по согласованию)</w:t>
      </w:r>
    </w:p>
    <w:p w:rsidR="00212B19" w:rsidRDefault="00212B19">
      <w:pPr>
        <w:pStyle w:val="ConsPlusCell"/>
        <w:rPr>
          <w:rFonts w:ascii="Courier New" w:hAnsi="Courier New" w:cs="Courier New"/>
          <w:sz w:val="20"/>
          <w:szCs w:val="20"/>
        </w:rPr>
      </w:pPr>
    </w:p>
    <w:p w:rsidR="00212B19" w:rsidRDefault="00212B19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Власов Ю.П.         - председатель Карельского регионального отделения</w:t>
      </w:r>
    </w:p>
    <w:p w:rsidR="00212B19" w:rsidRDefault="00212B19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фонда Мира (по согласованию)</w:t>
      </w:r>
    </w:p>
    <w:p w:rsidR="00212B19" w:rsidRDefault="00212B19">
      <w:pPr>
        <w:pStyle w:val="ConsPlusCell"/>
        <w:rPr>
          <w:rFonts w:ascii="Courier New" w:hAnsi="Courier New" w:cs="Courier New"/>
          <w:sz w:val="20"/>
          <w:szCs w:val="20"/>
        </w:rPr>
      </w:pPr>
    </w:p>
    <w:p w:rsidR="00212B19" w:rsidRDefault="00212B19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Воронов А.М.        - Министр по делам молодежи, физической культуре,</w:t>
      </w:r>
    </w:p>
    <w:p w:rsidR="00212B19" w:rsidRDefault="00212B19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спорту и туризму Республики Карелия</w:t>
      </w:r>
    </w:p>
    <w:p w:rsidR="00212B19" w:rsidRDefault="00212B19">
      <w:pPr>
        <w:pStyle w:val="ConsPlusCell"/>
        <w:rPr>
          <w:rFonts w:ascii="Courier New" w:hAnsi="Courier New" w:cs="Courier New"/>
          <w:sz w:val="20"/>
          <w:szCs w:val="20"/>
        </w:rPr>
      </w:pPr>
    </w:p>
    <w:p w:rsidR="00212B19" w:rsidRDefault="00212B19">
      <w:pPr>
        <w:pStyle w:val="ConsPlusCell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Гречухина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Т.И.      - начальник управления Администрации Главы Республики</w:t>
      </w:r>
    </w:p>
    <w:p w:rsidR="00212B19" w:rsidRDefault="00212B19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Карелия</w:t>
      </w:r>
    </w:p>
    <w:p w:rsidR="00212B19" w:rsidRDefault="00212B19">
      <w:pPr>
        <w:pStyle w:val="ConsPlusCell"/>
        <w:rPr>
          <w:rFonts w:ascii="Courier New" w:hAnsi="Courier New" w:cs="Courier New"/>
          <w:sz w:val="20"/>
          <w:szCs w:val="20"/>
        </w:rPr>
      </w:pPr>
    </w:p>
    <w:p w:rsidR="00212B19" w:rsidRDefault="00212B19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Громов В.В.         - председатель Карельского регионального отделения</w:t>
      </w:r>
    </w:p>
    <w:p w:rsidR="00212B19" w:rsidRDefault="00212B19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Общероссийской общественной организации ветеранов</w:t>
      </w:r>
    </w:p>
    <w:p w:rsidR="00212B19" w:rsidRDefault="00212B19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"Российский Союз ветеранов" (по согласованию)</w:t>
      </w:r>
    </w:p>
    <w:p w:rsidR="00212B19" w:rsidRDefault="00212B19">
      <w:pPr>
        <w:pStyle w:val="ConsPlusCell"/>
        <w:rPr>
          <w:rFonts w:ascii="Courier New" w:hAnsi="Courier New" w:cs="Courier New"/>
          <w:sz w:val="20"/>
          <w:szCs w:val="20"/>
        </w:rPr>
      </w:pPr>
    </w:p>
    <w:p w:rsidR="00212B19" w:rsidRDefault="00212B19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Дубинина Н.Н.       - председатель </w:t>
      </w:r>
      <w:proofErr w:type="gramStart"/>
      <w:r>
        <w:rPr>
          <w:rFonts w:ascii="Courier New" w:hAnsi="Courier New" w:cs="Courier New"/>
          <w:sz w:val="20"/>
          <w:szCs w:val="20"/>
        </w:rPr>
        <w:t>Карельской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региональной общественной</w:t>
      </w:r>
    </w:p>
    <w:p w:rsidR="00212B19" w:rsidRDefault="00212B19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организации "Межвузовский Центр </w:t>
      </w:r>
      <w:proofErr w:type="gramStart"/>
      <w:r>
        <w:rPr>
          <w:rFonts w:ascii="Courier New" w:hAnsi="Courier New" w:cs="Courier New"/>
          <w:sz w:val="20"/>
          <w:szCs w:val="20"/>
        </w:rPr>
        <w:t>межнационального</w:t>
      </w:r>
      <w:proofErr w:type="gramEnd"/>
    </w:p>
    <w:p w:rsidR="00212B19" w:rsidRDefault="00212B19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общения и патриотического воспитания"</w:t>
      </w:r>
    </w:p>
    <w:p w:rsidR="00212B19" w:rsidRDefault="00212B19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(по согласованию)</w:t>
      </w:r>
    </w:p>
    <w:p w:rsidR="00212B19" w:rsidRDefault="00212B19">
      <w:pPr>
        <w:pStyle w:val="ConsPlusCell"/>
        <w:rPr>
          <w:rFonts w:ascii="Courier New" w:hAnsi="Courier New" w:cs="Courier New"/>
          <w:sz w:val="20"/>
          <w:szCs w:val="20"/>
        </w:rPr>
      </w:pPr>
    </w:p>
    <w:p w:rsidR="00212B19" w:rsidRDefault="00212B19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Ермакова В.А.       - председатель общественной организации "Жители</w:t>
      </w:r>
    </w:p>
    <w:p w:rsidR="00212B19" w:rsidRDefault="00212B19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блокадного Ленинграда" (по согласованию)</w:t>
      </w:r>
    </w:p>
    <w:p w:rsidR="00212B19" w:rsidRDefault="00212B19">
      <w:pPr>
        <w:pStyle w:val="ConsPlusCell"/>
        <w:rPr>
          <w:rFonts w:ascii="Courier New" w:hAnsi="Courier New" w:cs="Courier New"/>
          <w:sz w:val="20"/>
          <w:szCs w:val="20"/>
        </w:rPr>
      </w:pPr>
    </w:p>
    <w:p w:rsidR="00212B19" w:rsidRDefault="00212B19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>Ильин В.Ю.          - начальник Управления по работе с личным составом</w:t>
      </w:r>
    </w:p>
    <w:p w:rsidR="00212B19" w:rsidRDefault="00212B19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Министерства внутренних дел по Республике Карелия</w:t>
      </w:r>
    </w:p>
    <w:p w:rsidR="00212B19" w:rsidRDefault="00212B19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(по согласованию)</w:t>
      </w:r>
    </w:p>
    <w:p w:rsidR="00212B19" w:rsidRDefault="00212B19">
      <w:pPr>
        <w:pStyle w:val="ConsPlusCell"/>
        <w:rPr>
          <w:rFonts w:ascii="Courier New" w:hAnsi="Courier New" w:cs="Courier New"/>
          <w:sz w:val="20"/>
          <w:szCs w:val="20"/>
        </w:rPr>
      </w:pPr>
    </w:p>
    <w:p w:rsidR="00212B19" w:rsidRDefault="00212B19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Макаревич А.В.      - советник Главы Республики Карелия</w:t>
      </w:r>
    </w:p>
    <w:p w:rsidR="00212B19" w:rsidRDefault="00212B19">
      <w:pPr>
        <w:pStyle w:val="ConsPlusCell"/>
        <w:rPr>
          <w:rFonts w:ascii="Courier New" w:hAnsi="Courier New" w:cs="Courier New"/>
          <w:sz w:val="20"/>
          <w:szCs w:val="20"/>
        </w:rPr>
      </w:pPr>
    </w:p>
    <w:p w:rsidR="00212B19" w:rsidRDefault="00212B19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Макаров А.А.        - генеральный директор автономного учреждения</w:t>
      </w:r>
    </w:p>
    <w:p w:rsidR="00212B19" w:rsidRDefault="00212B19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Республики Карелия "Республиканская</w:t>
      </w:r>
    </w:p>
    <w:p w:rsidR="00212B19" w:rsidRDefault="00212B19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телерадиовещательная компания "</w:t>
      </w:r>
      <w:proofErr w:type="spellStart"/>
      <w:r>
        <w:rPr>
          <w:rFonts w:ascii="Courier New" w:hAnsi="Courier New" w:cs="Courier New"/>
          <w:sz w:val="20"/>
          <w:szCs w:val="20"/>
        </w:rPr>
        <w:t>Сампо</w:t>
      </w:r>
      <w:proofErr w:type="spellEnd"/>
      <w:r>
        <w:rPr>
          <w:rFonts w:ascii="Courier New" w:hAnsi="Courier New" w:cs="Courier New"/>
          <w:sz w:val="20"/>
          <w:szCs w:val="20"/>
        </w:rPr>
        <w:t>"</w:t>
      </w:r>
    </w:p>
    <w:p w:rsidR="00212B19" w:rsidRDefault="00212B19">
      <w:pPr>
        <w:pStyle w:val="ConsPlusCell"/>
        <w:rPr>
          <w:rFonts w:ascii="Courier New" w:hAnsi="Courier New" w:cs="Courier New"/>
          <w:sz w:val="20"/>
          <w:szCs w:val="20"/>
        </w:rPr>
      </w:pPr>
    </w:p>
    <w:p w:rsidR="00212B19" w:rsidRDefault="00212B19">
      <w:pPr>
        <w:pStyle w:val="ConsPlusCell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Мануил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        - Епископ Петрозаводский и Карельский</w:t>
      </w:r>
    </w:p>
    <w:p w:rsidR="00212B19" w:rsidRDefault="00212B19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(Павлов В.В.)         (по согласованию)</w:t>
      </w:r>
    </w:p>
    <w:p w:rsidR="00212B19" w:rsidRDefault="00212B19">
      <w:pPr>
        <w:pStyle w:val="ConsPlusCell"/>
        <w:rPr>
          <w:rFonts w:ascii="Courier New" w:hAnsi="Courier New" w:cs="Courier New"/>
          <w:sz w:val="20"/>
          <w:szCs w:val="20"/>
        </w:rPr>
      </w:pPr>
    </w:p>
    <w:p w:rsidR="00212B19" w:rsidRDefault="00212B19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Морозов А.Н.        - Министр образования Республики Карелия</w:t>
      </w:r>
    </w:p>
    <w:p w:rsidR="00212B19" w:rsidRDefault="00212B19">
      <w:pPr>
        <w:pStyle w:val="ConsPlusCell"/>
        <w:rPr>
          <w:rFonts w:ascii="Courier New" w:hAnsi="Courier New" w:cs="Courier New"/>
          <w:sz w:val="20"/>
          <w:szCs w:val="20"/>
        </w:rPr>
      </w:pPr>
    </w:p>
    <w:p w:rsidR="00212B19" w:rsidRDefault="00212B19">
      <w:pPr>
        <w:pStyle w:val="ConsPlusCell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Мудель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В.И.         - Председатель Государственного комитета Республики</w:t>
      </w:r>
    </w:p>
    <w:p w:rsidR="00212B19" w:rsidRDefault="00212B19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Карелия по взаимодействию с органами местного</w:t>
      </w:r>
    </w:p>
    <w:p w:rsidR="00212B19" w:rsidRDefault="00212B19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самоуправления</w:t>
      </w:r>
    </w:p>
    <w:p w:rsidR="00212B19" w:rsidRDefault="00212B19">
      <w:pPr>
        <w:pStyle w:val="ConsPlusCell"/>
        <w:rPr>
          <w:rFonts w:ascii="Courier New" w:hAnsi="Courier New" w:cs="Courier New"/>
          <w:sz w:val="20"/>
          <w:szCs w:val="20"/>
        </w:rPr>
      </w:pPr>
    </w:p>
    <w:p w:rsidR="00212B19" w:rsidRDefault="00212B19">
      <w:pPr>
        <w:pStyle w:val="ConsPlusCell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Нерастенко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А.А.     - командир войсковой части N 96848 (по согласованию)</w:t>
      </w:r>
    </w:p>
    <w:p w:rsidR="00212B19" w:rsidRDefault="00212B19">
      <w:pPr>
        <w:pStyle w:val="ConsPlusCell"/>
        <w:rPr>
          <w:rFonts w:ascii="Courier New" w:hAnsi="Courier New" w:cs="Courier New"/>
          <w:sz w:val="20"/>
          <w:szCs w:val="20"/>
        </w:rPr>
      </w:pPr>
    </w:p>
    <w:p w:rsidR="00212B19" w:rsidRDefault="00212B19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Прохоров И.М.       - председатель Совета </w:t>
      </w:r>
      <w:proofErr w:type="gramStart"/>
      <w:r>
        <w:rPr>
          <w:rFonts w:ascii="Courier New" w:hAnsi="Courier New" w:cs="Courier New"/>
          <w:sz w:val="20"/>
          <w:szCs w:val="20"/>
        </w:rPr>
        <w:t>Карельской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региональной</w:t>
      </w:r>
    </w:p>
    <w:p w:rsidR="00212B19" w:rsidRDefault="00212B19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общественной организации ветеранов органов внутренних</w:t>
      </w:r>
    </w:p>
    <w:p w:rsidR="00212B19" w:rsidRDefault="00212B19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дел и внутренних войск Карелии (по согласованию)</w:t>
      </w:r>
    </w:p>
    <w:p w:rsidR="00212B19" w:rsidRDefault="00212B19">
      <w:pPr>
        <w:pStyle w:val="ConsPlusCell"/>
        <w:rPr>
          <w:rFonts w:ascii="Courier New" w:hAnsi="Courier New" w:cs="Courier New"/>
          <w:sz w:val="20"/>
          <w:szCs w:val="20"/>
        </w:rPr>
      </w:pPr>
    </w:p>
    <w:p w:rsidR="00212B19" w:rsidRDefault="00212B19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авельев А.М.       - наказной атаман Карельского отдела, атаман</w:t>
      </w:r>
    </w:p>
    <w:p w:rsidR="00212B19" w:rsidRDefault="00212B19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объединенного общества казаков Республики Карелия</w:t>
      </w:r>
    </w:p>
    <w:p w:rsidR="00212B19" w:rsidRDefault="00212B19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(по согласованию)</w:t>
      </w:r>
    </w:p>
    <w:p w:rsidR="00212B19" w:rsidRDefault="00212B19">
      <w:pPr>
        <w:pStyle w:val="ConsPlusCell"/>
        <w:rPr>
          <w:rFonts w:ascii="Courier New" w:hAnsi="Courier New" w:cs="Courier New"/>
          <w:sz w:val="20"/>
          <w:szCs w:val="20"/>
        </w:rPr>
      </w:pPr>
    </w:p>
    <w:p w:rsidR="00212B19" w:rsidRDefault="00212B19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околова О.А.       - заместитель Министра здравоохранения и социального</w:t>
      </w:r>
    </w:p>
    <w:p w:rsidR="00212B19" w:rsidRDefault="00212B19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развития Республики Карелия</w:t>
      </w:r>
    </w:p>
    <w:p w:rsidR="00212B19" w:rsidRDefault="00212B19">
      <w:pPr>
        <w:pStyle w:val="ConsPlusCell"/>
        <w:rPr>
          <w:rFonts w:ascii="Courier New" w:hAnsi="Courier New" w:cs="Courier New"/>
          <w:sz w:val="20"/>
          <w:szCs w:val="20"/>
        </w:rPr>
      </w:pPr>
    </w:p>
    <w:p w:rsidR="00212B19" w:rsidRDefault="00212B19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Тихонов М.А.        - генеральный директор автономного учреждения</w:t>
      </w:r>
    </w:p>
    <w:p w:rsidR="00212B19" w:rsidRDefault="00212B19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Республики Карелия "Информационное агентство</w:t>
      </w:r>
    </w:p>
    <w:p w:rsidR="00212B19" w:rsidRDefault="00212B19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"Республика Карелия"</w:t>
      </w:r>
    </w:p>
    <w:p w:rsidR="00212B19" w:rsidRDefault="00212B19">
      <w:pPr>
        <w:pStyle w:val="ConsPlusCell"/>
        <w:rPr>
          <w:rFonts w:ascii="Courier New" w:hAnsi="Courier New" w:cs="Courier New"/>
          <w:sz w:val="20"/>
          <w:szCs w:val="20"/>
        </w:rPr>
      </w:pPr>
    </w:p>
    <w:p w:rsidR="00212B19" w:rsidRDefault="00212B19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Удовенко А.Д.       - председатель совета РОО РОСТО (ДОСААФ) Республики</w:t>
      </w:r>
    </w:p>
    <w:p w:rsidR="00212B19" w:rsidRDefault="00212B19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Карелия (по согласованию)</w:t>
      </w:r>
    </w:p>
    <w:p w:rsidR="00212B19" w:rsidRDefault="00212B19">
      <w:pPr>
        <w:pStyle w:val="ConsPlusCell"/>
        <w:rPr>
          <w:rFonts w:ascii="Courier New" w:hAnsi="Courier New" w:cs="Courier New"/>
          <w:sz w:val="20"/>
          <w:szCs w:val="20"/>
        </w:rPr>
      </w:pPr>
    </w:p>
    <w:p w:rsidR="00212B19" w:rsidRDefault="00212B19">
      <w:pPr>
        <w:pStyle w:val="ConsPlusCell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Усынин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И.В.         - заместитель Главы Республики Карелия - Министр</w:t>
      </w:r>
    </w:p>
    <w:p w:rsidR="00212B19" w:rsidRDefault="00212B19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финансов Республики Карелия</w:t>
      </w:r>
    </w:p>
    <w:p w:rsidR="00212B19" w:rsidRDefault="00212B19">
      <w:pPr>
        <w:pStyle w:val="ConsPlusCell"/>
        <w:rPr>
          <w:rFonts w:ascii="Courier New" w:hAnsi="Courier New" w:cs="Courier New"/>
          <w:sz w:val="20"/>
          <w:szCs w:val="20"/>
        </w:rPr>
      </w:pPr>
    </w:p>
    <w:p w:rsidR="00212B19" w:rsidRDefault="00212B19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Федотов Н.Н.        - Председатель Государственного комитета Республики</w:t>
      </w:r>
    </w:p>
    <w:p w:rsidR="00212B19" w:rsidRDefault="00212B19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Карелия по обеспечению жизнедеятельности и</w:t>
      </w:r>
    </w:p>
    <w:p w:rsidR="00212B19" w:rsidRDefault="00212B19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безопасности населения</w:t>
      </w:r>
    </w:p>
    <w:p w:rsidR="00212B19" w:rsidRDefault="00212B19">
      <w:pPr>
        <w:pStyle w:val="ConsPlusCell"/>
        <w:rPr>
          <w:rFonts w:ascii="Courier New" w:hAnsi="Courier New" w:cs="Courier New"/>
          <w:sz w:val="20"/>
          <w:szCs w:val="20"/>
        </w:rPr>
      </w:pPr>
    </w:p>
    <w:p w:rsidR="00212B19" w:rsidRDefault="00212B19">
      <w:pPr>
        <w:pStyle w:val="ConsPlusCell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Хапцова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М.О.        - председатель ВГТРК "Карелия" (по согласованию)</w:t>
      </w:r>
    </w:p>
    <w:p w:rsidR="00212B19" w:rsidRDefault="00212B19">
      <w:pPr>
        <w:pStyle w:val="ConsPlusCell"/>
        <w:rPr>
          <w:rFonts w:ascii="Courier New" w:hAnsi="Courier New" w:cs="Courier New"/>
          <w:sz w:val="20"/>
          <w:szCs w:val="20"/>
        </w:rPr>
      </w:pPr>
    </w:p>
    <w:p w:rsidR="00212B19" w:rsidRDefault="00212B19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Хоменко И.А.        - председатель комитета ветеранов войны и военной</w:t>
      </w:r>
    </w:p>
    <w:p w:rsidR="00212B19" w:rsidRDefault="00212B19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службы города Петрозаводска (по согласованию)</w:t>
      </w:r>
    </w:p>
    <w:p w:rsidR="00212B19" w:rsidRDefault="00212B19">
      <w:pPr>
        <w:pStyle w:val="ConsPlusCell"/>
        <w:rPr>
          <w:rFonts w:ascii="Courier New" w:hAnsi="Courier New" w:cs="Courier New"/>
          <w:sz w:val="20"/>
          <w:szCs w:val="20"/>
        </w:rPr>
      </w:pPr>
    </w:p>
    <w:p w:rsidR="00212B19" w:rsidRDefault="00212B19">
      <w:pPr>
        <w:pStyle w:val="ConsPlusCell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Хюннинен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А.В.       - Главный федеральный инспектор в Республике Карелия</w:t>
      </w:r>
    </w:p>
    <w:p w:rsidR="00212B19" w:rsidRDefault="00212B19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аппарата полномочного представителя Президента</w:t>
      </w:r>
    </w:p>
    <w:p w:rsidR="00212B19" w:rsidRDefault="00212B19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Российской Федерации в Северо-Западном </w:t>
      </w:r>
      <w:proofErr w:type="gramStart"/>
      <w:r>
        <w:rPr>
          <w:rFonts w:ascii="Courier New" w:hAnsi="Courier New" w:cs="Courier New"/>
          <w:sz w:val="20"/>
          <w:szCs w:val="20"/>
        </w:rPr>
        <w:t>федеральном</w:t>
      </w:r>
      <w:proofErr w:type="gramEnd"/>
    </w:p>
    <w:p w:rsidR="00212B19" w:rsidRDefault="00212B19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округе (по согласованию)</w:t>
      </w:r>
    </w:p>
    <w:p w:rsidR="00212B19" w:rsidRDefault="00212B19">
      <w:pPr>
        <w:pStyle w:val="ConsPlusCell"/>
        <w:rPr>
          <w:rFonts w:ascii="Courier New" w:hAnsi="Courier New" w:cs="Courier New"/>
          <w:sz w:val="20"/>
          <w:szCs w:val="20"/>
        </w:rPr>
      </w:pPr>
    </w:p>
    <w:p w:rsidR="00212B19" w:rsidRDefault="00212B19">
      <w:pPr>
        <w:pStyle w:val="ConsPlusCell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Цыба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А.М.           - председатель региональной общественной организации</w:t>
      </w:r>
    </w:p>
    <w:p w:rsidR="00212B19" w:rsidRDefault="00212B19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ветеранов 5 дивизии ПВО (по согласованию)</w:t>
      </w:r>
    </w:p>
    <w:p w:rsidR="00212B19" w:rsidRDefault="00212B19">
      <w:pPr>
        <w:pStyle w:val="ConsPlusCell"/>
        <w:rPr>
          <w:rFonts w:ascii="Courier New" w:hAnsi="Courier New" w:cs="Courier New"/>
          <w:sz w:val="20"/>
          <w:szCs w:val="20"/>
        </w:rPr>
      </w:pPr>
    </w:p>
    <w:p w:rsidR="00212B19" w:rsidRDefault="00212B19">
      <w:pPr>
        <w:pStyle w:val="ConsPlusCell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Черков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В.В.         - председатель Карельского республиканского отделения</w:t>
      </w:r>
    </w:p>
    <w:p w:rsidR="00212B19" w:rsidRDefault="00212B19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Всероссийской общественной организации "</w:t>
      </w:r>
      <w:proofErr w:type="gramStart"/>
      <w:r>
        <w:rPr>
          <w:rFonts w:ascii="Courier New" w:hAnsi="Courier New" w:cs="Courier New"/>
          <w:sz w:val="20"/>
          <w:szCs w:val="20"/>
        </w:rPr>
        <w:t>Боевое</w:t>
      </w:r>
      <w:proofErr w:type="gramEnd"/>
    </w:p>
    <w:p w:rsidR="00212B19" w:rsidRDefault="00212B19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братство ветеранов"</w:t>
      </w:r>
    </w:p>
    <w:p w:rsidR="00212B19" w:rsidRDefault="00212B19">
      <w:pPr>
        <w:pStyle w:val="ConsPlusCell"/>
        <w:rPr>
          <w:rFonts w:ascii="Courier New" w:hAnsi="Courier New" w:cs="Courier New"/>
          <w:sz w:val="20"/>
          <w:szCs w:val="20"/>
        </w:rPr>
      </w:pPr>
    </w:p>
    <w:p w:rsidR="00212B19" w:rsidRDefault="00212B19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Швец М.П.           - главный врач Государственного бюджетного учреждения</w:t>
      </w:r>
    </w:p>
    <w:p w:rsidR="00212B19" w:rsidRDefault="00212B19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 xml:space="preserve">                      здравоохранения "Госпиталь для ветеранов войн"</w:t>
      </w:r>
    </w:p>
    <w:p w:rsidR="00212B19" w:rsidRDefault="00212B19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(по согласованию)</w:t>
      </w:r>
    </w:p>
    <w:p w:rsidR="00212B19" w:rsidRDefault="00212B19">
      <w:pPr>
        <w:pStyle w:val="ConsPlusCell"/>
        <w:rPr>
          <w:rFonts w:ascii="Courier New" w:hAnsi="Courier New" w:cs="Courier New"/>
          <w:sz w:val="20"/>
          <w:szCs w:val="20"/>
        </w:rPr>
      </w:pPr>
    </w:p>
    <w:p w:rsidR="00212B19" w:rsidRDefault="00212B19">
      <w:pPr>
        <w:pStyle w:val="ConsPlusCell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Ширшина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Г.И.        - Глава Петрозаводского городского округа</w:t>
      </w:r>
    </w:p>
    <w:p w:rsidR="00212B19" w:rsidRDefault="00212B19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(по согласованию)</w:t>
      </w:r>
    </w:p>
    <w:p w:rsidR="00212B19" w:rsidRDefault="00212B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2B19" w:rsidRDefault="00212B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2B19" w:rsidRDefault="00212B19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5"/>
          <w:szCs w:val="5"/>
        </w:rPr>
      </w:pPr>
    </w:p>
    <w:p w:rsidR="00CF1EA5" w:rsidRPr="00212B19" w:rsidRDefault="00CF1EA5" w:rsidP="00CF1EA5">
      <w:pPr>
        <w:spacing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bookmarkStart w:id="3" w:name="_GoBack"/>
      <w:bookmarkEnd w:id="3"/>
    </w:p>
    <w:sectPr w:rsidR="00CF1EA5" w:rsidRPr="00212B19" w:rsidSect="00C736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B19"/>
    <w:rsid w:val="00212B19"/>
    <w:rsid w:val="00CF1EA5"/>
    <w:rsid w:val="00E80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212B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212B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A71DC895A86663C948655758EABD1C2D4563AF6FCF91F3E1BFF4A0DDEC7E31A793C7A7A935F395FE4D5566EoAK" TargetMode="External"/><Relationship Id="rId13" Type="http://schemas.openxmlformats.org/officeDocument/2006/relationships/hyperlink" Target="consultantplus://offline/ref=EA71DC895A86663C948655758EABD1C2D4563AF6FCFE163C15FF4A0DDEC7E31A793C7A7A935F395FE4D5566EoAK" TargetMode="External"/><Relationship Id="rId18" Type="http://schemas.openxmlformats.org/officeDocument/2006/relationships/hyperlink" Target="consultantplus://offline/ref=EA71DC895A86663C948655758EABD1C2D4563AF6FCF81E3F17FF4A0DDEC7E31A793C7A7A935F395FE4D5566EoAK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EA71DC895A86663C948655758EABD1C2D4563AF6FCFF133914FF4A0DDEC7E31A793C7A7A935F395FE4D5566EoAK" TargetMode="External"/><Relationship Id="rId7" Type="http://schemas.openxmlformats.org/officeDocument/2006/relationships/hyperlink" Target="consultantplus://offline/ref=EA71DC895A86663C948655758EABD1C2D4563AF6FDFE1F3814FF4A0DDEC7E31A793C7A7A935F395FE4D5566EoAK" TargetMode="External"/><Relationship Id="rId12" Type="http://schemas.openxmlformats.org/officeDocument/2006/relationships/hyperlink" Target="consultantplus://offline/ref=EA71DC895A86663C948655758EABD1C2D4563AF6FCFF133914FF4A0DDEC7E31A793C7A7A935F395FE4D5566EoAK" TargetMode="External"/><Relationship Id="rId17" Type="http://schemas.openxmlformats.org/officeDocument/2006/relationships/hyperlink" Target="consultantplus://offline/ref=EA71DC895A86663C948655758EABD1C2D4563AF6FCF91F3E1BFF4A0DDEC7E31A793C7A7A935F395FE4D5566EoAK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EA71DC895A86663C948655758EABD1C2D4563AF6FDFE1F3814FF4A0DDEC7E31A793C7A7A935F395FE4D5566EoAK" TargetMode="External"/><Relationship Id="rId20" Type="http://schemas.openxmlformats.org/officeDocument/2006/relationships/hyperlink" Target="consultantplus://offline/ref=EA71DC895A86663C948655758EABD1C2D4563AF6FCFD103B17FF4A0DDEC7E31A793C7A7A935F395FE4D5566EoA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A71DC895A86663C948655758EABD1C2D4563AF6FDFC153A1BFF4A0DDEC7E31A793C7A7A935F395FE4D5566EoAK" TargetMode="External"/><Relationship Id="rId11" Type="http://schemas.openxmlformats.org/officeDocument/2006/relationships/hyperlink" Target="consultantplus://offline/ref=EA71DC895A86663C948655758EABD1C2D4563AF6FCFD103B17FF4A0DDEC7E31A793C7A7A935F395FE4D5566EoAK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A71DC895A86663C948655758EABD1C2D4563AF6FDFC153A1BFF4A0DDEC7E31A793C7A7A935F395FE4D5566EoAK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EA71DC895A86663C948655758EABD1C2D4563AF6FCFB103D17FF4A0DDEC7E31A793C7A7A935F395FE4D5566EoAK" TargetMode="External"/><Relationship Id="rId19" Type="http://schemas.openxmlformats.org/officeDocument/2006/relationships/hyperlink" Target="consultantplus://offline/ref=EA71DC895A86663C948655758EABD1C2D4563AF6FCFB103D17FF4A0DDEC7E31A793C7A7A935F395FE4D5566EoA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A71DC895A86663C948655758EABD1C2D4563AF6FCF81E3F17FF4A0DDEC7E31A793C7A7A935F395FE4D5566EoAK" TargetMode="External"/><Relationship Id="rId14" Type="http://schemas.openxmlformats.org/officeDocument/2006/relationships/hyperlink" Target="consultantplus://offline/ref=EA71DC895A86663C948655758EABD1C2D4563AF6FCFD1E3D16FF4A0DDEC7E31A67o9K" TargetMode="External"/><Relationship Id="rId22" Type="http://schemas.openxmlformats.org/officeDocument/2006/relationships/hyperlink" Target="consultantplus://offline/ref=EA71DC895A86663C948655758EABD1C2D4563AF6FCFE163C15FF4A0DDEC7E31A793C7A7A935F395FE4D5566EoA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F7065-7DA8-4DDA-AF1E-927A8F456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01</Words>
  <Characters>798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9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улина Е.В.</dc:creator>
  <cp:lastModifiedBy>Никулина Е.В.</cp:lastModifiedBy>
  <cp:revision>1</cp:revision>
  <dcterms:created xsi:type="dcterms:W3CDTF">2014-05-26T10:40:00Z</dcterms:created>
  <dcterms:modified xsi:type="dcterms:W3CDTF">2014-05-26T10:42:00Z</dcterms:modified>
</cp:coreProperties>
</file>